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9C53" w14:textId="60B60C56" w:rsidR="00727CA7" w:rsidRDefault="00727CA7" w:rsidP="009A6B48">
      <w:pPr>
        <w:jc w:val="center"/>
        <w:rPr>
          <w:b/>
          <w:sz w:val="40"/>
          <w:u w:val="single"/>
        </w:rPr>
      </w:pPr>
      <w:r w:rsidRPr="00D87279">
        <w:rPr>
          <w:b/>
          <w:sz w:val="40"/>
          <w:u w:val="single"/>
        </w:rPr>
        <w:t>Key</w:t>
      </w:r>
    </w:p>
    <w:p w14:paraId="39E0B856" w14:textId="77777777" w:rsidR="00D87279" w:rsidRPr="00D87279" w:rsidRDefault="00D87279" w:rsidP="00B54E37">
      <w:pPr>
        <w:rPr>
          <w:sz w:val="40"/>
        </w:rPr>
      </w:pPr>
    </w:p>
    <w:p w14:paraId="520EF94A" w14:textId="06043B25" w:rsidR="00727CA7" w:rsidRPr="00B54E37" w:rsidRDefault="00727CA7" w:rsidP="00B54E37">
      <w:pPr>
        <w:rPr>
          <w:sz w:val="40"/>
        </w:rPr>
      </w:pPr>
      <w:r>
        <w:rPr>
          <w:b/>
          <w:noProof/>
          <w:sz w:val="24"/>
          <w:szCs w:val="24"/>
        </w:rPr>
        <w:drawing>
          <wp:inline distT="0" distB="0" distL="0" distR="0" wp14:anchorId="3AB2799D" wp14:editId="758B2945">
            <wp:extent cx="692061" cy="1045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" cy="1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40"/>
        </w:rPr>
        <w:t>Lifting</w:t>
      </w:r>
    </w:p>
    <w:p w14:paraId="41CC6A7E" w14:textId="6B5DA705" w:rsidR="00727CA7" w:rsidRPr="00B54E37" w:rsidRDefault="00727CA7" w:rsidP="00727CA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7A02FB6B" wp14:editId="3F3608EC">
            <wp:extent cx="728724" cy="1007772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85" cy="10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sz w:val="40"/>
        </w:rPr>
        <w:t>Aerobic conditioning</w:t>
      </w:r>
    </w:p>
    <w:p w14:paraId="1701201A" w14:textId="3F359790" w:rsidR="00727CA7" w:rsidRPr="00D87279" w:rsidRDefault="00727CA7" w:rsidP="00727CA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3D86CEAF" wp14:editId="43C6F5EA">
            <wp:extent cx="997636" cy="83390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01" cy="8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E37">
        <w:rPr>
          <w:sz w:val="40"/>
        </w:rPr>
        <w:t>SAQ Conditioning</w:t>
      </w:r>
    </w:p>
    <w:p w14:paraId="57F2D082" w14:textId="6E100471" w:rsidR="00727CA7" w:rsidRDefault="00B54E37" w:rsidP="00B54E3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0D409D77" wp14:editId="1A710708">
            <wp:extent cx="771665" cy="666482"/>
            <wp:effectExtent l="0" t="0" r="0" b="0"/>
            <wp:docPr id="112" name="Picture 112" descr="Macintosh HD:Applications:Microsoft Office 2011:Office:Media:Clipart: Household.localized:AA00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Household.localized:AA0028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6" cy="6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sz w:val="40"/>
        </w:rPr>
        <w:t>Recovery</w:t>
      </w:r>
    </w:p>
    <w:p w14:paraId="02DD6DF2" w14:textId="1013DEF2" w:rsidR="00B54E37" w:rsidRDefault="00B54E37" w:rsidP="00B54E37">
      <w:pPr>
        <w:rPr>
          <w:sz w:val="4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938A33" wp14:editId="4EA81A5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5630" cy="894715"/>
            <wp:effectExtent l="0" t="0" r="0" b="0"/>
            <wp:wrapSquare wrapText="bothSides"/>
            <wp:docPr id="113" name="Picture 113" descr="Macintosh HD:Applications:Microsoft Office 2011:Office:Media:Clipart:Photos.localized:j02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Photos.localized:j02021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CAE9F" w14:textId="409E173E" w:rsidR="00B54E37" w:rsidRPr="00B54E37" w:rsidRDefault="00B54E37" w:rsidP="00B54E37">
      <w:pPr>
        <w:rPr>
          <w:sz w:val="40"/>
        </w:rPr>
      </w:pPr>
      <w:r>
        <w:rPr>
          <w:sz w:val="40"/>
        </w:rPr>
        <w:t>Hill Conditioning</w:t>
      </w:r>
    </w:p>
    <w:p w14:paraId="2FA3F942" w14:textId="77777777" w:rsidR="00B54E37" w:rsidRDefault="00B54E37" w:rsidP="00B54E37">
      <w:pPr>
        <w:jc w:val="center"/>
        <w:rPr>
          <w:b/>
          <w:sz w:val="28"/>
          <w:u w:val="single"/>
        </w:rPr>
      </w:pPr>
    </w:p>
    <w:p w14:paraId="0EA998BF" w14:textId="4E817912" w:rsidR="009A6B48" w:rsidRPr="009A6B48" w:rsidRDefault="006C06FD" w:rsidP="00B54E3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y 2013</w:t>
      </w:r>
      <w:r w:rsidR="00C0540E">
        <w:rPr>
          <w:b/>
          <w:sz w:val="28"/>
          <w:u w:val="single"/>
        </w:rPr>
        <w:t xml:space="preserve"> – </w:t>
      </w:r>
      <w:r w:rsidR="00523F54">
        <w:rPr>
          <w:b/>
          <w:sz w:val="28"/>
          <w:u w:val="single"/>
        </w:rPr>
        <w:t xml:space="preserve">UMRFC </w:t>
      </w:r>
      <w:r w:rsidR="00C0540E">
        <w:rPr>
          <w:b/>
          <w:sz w:val="28"/>
          <w:u w:val="single"/>
        </w:rPr>
        <w:t>Ann Arbor 7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6"/>
        <w:gridCol w:w="2076"/>
        <w:gridCol w:w="2076"/>
        <w:gridCol w:w="2077"/>
        <w:gridCol w:w="2077"/>
      </w:tblGrid>
      <w:tr w:rsidR="003A59CB" w14:paraId="6AE07964" w14:textId="77777777" w:rsidTr="009E0695">
        <w:trPr>
          <w:trHeight w:val="1915"/>
        </w:trPr>
        <w:tc>
          <w:tcPr>
            <w:tcW w:w="2076" w:type="dxa"/>
            <w:shd w:val="clear" w:color="auto" w:fill="B6DDE8" w:themeFill="accent5" w:themeFillTint="66"/>
          </w:tcPr>
          <w:p w14:paraId="5BE86C3C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6</w:t>
            </w:r>
          </w:p>
          <w:p w14:paraId="7E8D1F52" w14:textId="0ACBE62A" w:rsidR="00C36EFC" w:rsidRDefault="009E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71854A20" w14:textId="4636509E" w:rsidR="00A97D08" w:rsidRPr="00446569" w:rsidRDefault="00A9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  <w:p w14:paraId="629DD5F2" w14:textId="62C3E8BE" w:rsidR="009A6B48" w:rsidRPr="00446569" w:rsidRDefault="001D147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0C4A55B" wp14:editId="63084FD9">
                  <wp:extent cx="422015" cy="637504"/>
                  <wp:effectExtent l="0" t="0" r="1016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5C259528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7</w:t>
            </w:r>
          </w:p>
          <w:p w14:paraId="0D281E5F" w14:textId="47584A4A" w:rsidR="00A97D08" w:rsidRPr="00446569" w:rsidRDefault="00D057AC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28D7FD1E" w14:textId="4534847F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01163CB9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8</w:t>
            </w:r>
          </w:p>
          <w:p w14:paraId="43983598" w14:textId="77777777" w:rsidR="00A940DC" w:rsidRDefault="0029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</w:t>
            </w:r>
            <w:r w:rsidR="00A940DC">
              <w:rPr>
                <w:sz w:val="24"/>
                <w:szCs w:val="24"/>
              </w:rPr>
              <w:t>robic</w:t>
            </w:r>
          </w:p>
          <w:p w14:paraId="2CBF8AA7" w14:textId="414CD0D3" w:rsidR="00A940DC" w:rsidRDefault="00A9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1</w:t>
            </w:r>
          </w:p>
          <w:p w14:paraId="4D2429FF" w14:textId="6EF5ABB3" w:rsidR="002925C1" w:rsidRPr="00A97D08" w:rsidRDefault="002925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CF2D7" wp14:editId="6869FB38">
                  <wp:extent cx="460982" cy="63750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7F6BFC9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9</w:t>
            </w:r>
          </w:p>
          <w:p w14:paraId="6D451B59" w14:textId="77777777" w:rsidR="00896522" w:rsidRPr="00446569" w:rsidRDefault="00896522" w:rsidP="0089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0F372457" w14:textId="77777777" w:rsidR="00896522" w:rsidRDefault="00896522" w:rsidP="008965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2 + </w:t>
            </w:r>
            <w:r w:rsidRPr="000737B8">
              <w:rPr>
                <w:color w:val="FF0000"/>
                <w:sz w:val="24"/>
                <w:szCs w:val="24"/>
              </w:rPr>
              <w:t>Touch 6-8pm</w:t>
            </w:r>
          </w:p>
          <w:p w14:paraId="6CC63A2B" w14:textId="5179CC96" w:rsidR="009A6B48" w:rsidRPr="00446569" w:rsidRDefault="00896522" w:rsidP="00896522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AA6C0F" wp14:editId="4D0065EC">
                  <wp:extent cx="422015" cy="637504"/>
                  <wp:effectExtent l="0" t="0" r="1016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0BB273A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0</w:t>
            </w:r>
          </w:p>
          <w:p w14:paraId="580B2355" w14:textId="6CC79DA6" w:rsidR="00C36EFC" w:rsidRPr="001D1474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3E575C08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1</w:t>
            </w:r>
          </w:p>
          <w:p w14:paraId="4325DC32" w14:textId="3D164F42" w:rsidR="00A940DC" w:rsidRDefault="00A9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obic </w:t>
            </w:r>
            <w:r w:rsidR="00A97D08">
              <w:rPr>
                <w:sz w:val="24"/>
                <w:szCs w:val="24"/>
              </w:rPr>
              <w:t>Conditioning 2</w:t>
            </w:r>
          </w:p>
          <w:p w14:paraId="387264D1" w14:textId="05821B3F" w:rsidR="002925C1" w:rsidRPr="00446569" w:rsidRDefault="002925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5C0112" wp14:editId="43A210CA">
                  <wp:extent cx="460982" cy="63750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17926B76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12</w:t>
            </w:r>
          </w:p>
          <w:p w14:paraId="673156EC" w14:textId="40F7E4F0" w:rsidR="009A6B48" w:rsidRPr="001D1474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3A59CB" w14:paraId="08B5DC1F" w14:textId="77777777" w:rsidTr="009E0695">
        <w:trPr>
          <w:trHeight w:val="1915"/>
        </w:trPr>
        <w:tc>
          <w:tcPr>
            <w:tcW w:w="2076" w:type="dxa"/>
            <w:shd w:val="clear" w:color="auto" w:fill="B6DDE8" w:themeFill="accent5" w:themeFillTint="66"/>
          </w:tcPr>
          <w:p w14:paraId="409DF37B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3</w:t>
            </w:r>
          </w:p>
          <w:p w14:paraId="1F8294C7" w14:textId="77777777" w:rsidR="00485FC7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14084568" w14:textId="030DDD06" w:rsidR="009A6B48" w:rsidRDefault="001D14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  <w:p w14:paraId="3CCA39AF" w14:textId="1C5B5BC2" w:rsidR="001D1474" w:rsidRPr="001D1474" w:rsidRDefault="001D147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DBE50F" wp14:editId="49EF6A82">
                  <wp:extent cx="422015" cy="637504"/>
                  <wp:effectExtent l="0" t="0" r="1016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6F92571A" w14:textId="1682261A" w:rsidR="00485FC7" w:rsidRPr="00A940DC" w:rsidRDefault="009A6B48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1</w:t>
            </w:r>
            <w:r w:rsidR="003A59CB" w:rsidRPr="00446569">
              <w:rPr>
                <w:b/>
                <w:sz w:val="24"/>
                <w:szCs w:val="24"/>
              </w:rPr>
              <w:t>4</w:t>
            </w:r>
          </w:p>
          <w:p w14:paraId="52166686" w14:textId="1EA01679" w:rsidR="00C36EFC" w:rsidRPr="000737B8" w:rsidRDefault="00D057AC">
            <w:pPr>
              <w:rPr>
                <w:color w:val="FF0000"/>
                <w:sz w:val="24"/>
                <w:szCs w:val="24"/>
              </w:rPr>
            </w:pPr>
            <w:r w:rsidRPr="000737B8">
              <w:rPr>
                <w:color w:val="FF0000"/>
                <w:sz w:val="24"/>
                <w:szCs w:val="24"/>
              </w:rPr>
              <w:t>Touch</w:t>
            </w:r>
            <w:r w:rsidR="00DF483D" w:rsidRPr="000737B8">
              <w:rPr>
                <w:color w:val="FF0000"/>
                <w:sz w:val="24"/>
                <w:szCs w:val="24"/>
              </w:rPr>
              <w:t xml:space="preserve"> 6-8pm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41668B36" w14:textId="2A728C9E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5</w:t>
            </w:r>
          </w:p>
          <w:p w14:paraId="078946EB" w14:textId="399CACEB" w:rsidR="00A940DC" w:rsidRDefault="00D05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1</w:t>
            </w:r>
            <w:r w:rsidR="00936C8A">
              <w:rPr>
                <w:sz w:val="24"/>
                <w:szCs w:val="24"/>
              </w:rPr>
              <w:t>(am)</w:t>
            </w:r>
            <w:r>
              <w:rPr>
                <w:sz w:val="24"/>
                <w:szCs w:val="24"/>
              </w:rPr>
              <w:t xml:space="preserve"> + </w:t>
            </w:r>
            <w:r w:rsidRPr="000737B8">
              <w:rPr>
                <w:color w:val="FF0000"/>
                <w:sz w:val="24"/>
                <w:szCs w:val="24"/>
              </w:rPr>
              <w:t>7’s Practice</w:t>
            </w:r>
            <w:r w:rsidR="00C53A9D">
              <w:rPr>
                <w:color w:val="FF0000"/>
                <w:sz w:val="24"/>
                <w:szCs w:val="24"/>
              </w:rPr>
              <w:t xml:space="preserve"> 7-8</w:t>
            </w:r>
            <w:r w:rsidR="000737B8" w:rsidRPr="000737B8">
              <w:rPr>
                <w:color w:val="FF0000"/>
                <w:sz w:val="24"/>
                <w:szCs w:val="24"/>
              </w:rPr>
              <w:t>pm</w:t>
            </w:r>
          </w:p>
          <w:p w14:paraId="09F16EB3" w14:textId="3B6AFBF6" w:rsidR="002925C1" w:rsidRPr="00446569" w:rsidRDefault="002925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50D966" wp14:editId="42B0C70A">
                  <wp:extent cx="460982" cy="63750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0E308E1D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16</w:t>
            </w:r>
          </w:p>
          <w:p w14:paraId="15F77F5F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50EC3616" w14:textId="7284C963" w:rsidR="00C36EFC" w:rsidRDefault="001D1474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  <w:r w:rsidR="00D057AC">
              <w:rPr>
                <w:sz w:val="24"/>
                <w:szCs w:val="24"/>
              </w:rPr>
              <w:t xml:space="preserve"> + </w:t>
            </w:r>
            <w:r w:rsidR="00D057AC" w:rsidRPr="000737B8">
              <w:rPr>
                <w:color w:val="FF0000"/>
                <w:sz w:val="24"/>
                <w:szCs w:val="24"/>
              </w:rPr>
              <w:t>Touch</w:t>
            </w:r>
            <w:r w:rsidR="000737B8" w:rsidRPr="000737B8">
              <w:rPr>
                <w:color w:val="FF0000"/>
                <w:sz w:val="24"/>
                <w:szCs w:val="24"/>
              </w:rPr>
              <w:t xml:space="preserve"> 6-8pm</w:t>
            </w:r>
          </w:p>
          <w:p w14:paraId="77C8B424" w14:textId="10E3C64F" w:rsidR="001D1474" w:rsidRPr="001D1474" w:rsidRDefault="001D1474" w:rsidP="003A59C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3B6FC9" wp14:editId="3C3C3681">
                  <wp:extent cx="422015" cy="637504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52DE1070" w14:textId="76EC8ED1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7</w:t>
            </w:r>
          </w:p>
          <w:p w14:paraId="2FC511C5" w14:textId="7B5121A6" w:rsidR="00C36EFC" w:rsidRPr="000737B8" w:rsidRDefault="000737B8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2C2989FB" w14:textId="04A9CE96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8</w:t>
            </w:r>
          </w:p>
          <w:p w14:paraId="0166F224" w14:textId="62E2225B" w:rsidR="00A940DC" w:rsidRDefault="002925C1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</w:t>
            </w:r>
            <w:r w:rsidR="00A940DC">
              <w:rPr>
                <w:sz w:val="24"/>
                <w:szCs w:val="24"/>
              </w:rPr>
              <w:t xml:space="preserve">robic </w:t>
            </w:r>
            <w:r w:rsidR="001D1474">
              <w:rPr>
                <w:sz w:val="24"/>
                <w:szCs w:val="24"/>
              </w:rPr>
              <w:t>Conditioning 2</w:t>
            </w:r>
          </w:p>
          <w:p w14:paraId="723B5F71" w14:textId="12D0B230" w:rsidR="002925C1" w:rsidRPr="00446569" w:rsidRDefault="002925C1" w:rsidP="003A59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508FF6" wp14:editId="0CAFB6DF">
                  <wp:extent cx="460982" cy="637504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6AC96523" w14:textId="77777777" w:rsidR="009A6B48" w:rsidRPr="00446569" w:rsidRDefault="009A6B48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 w:rsidR="003A59CB" w:rsidRPr="00446569">
              <w:rPr>
                <w:b/>
                <w:sz w:val="24"/>
                <w:szCs w:val="24"/>
              </w:rPr>
              <w:t>19</w:t>
            </w:r>
          </w:p>
          <w:p w14:paraId="4B39EFEB" w14:textId="7A2FE306" w:rsidR="00C36EFC" w:rsidRPr="00446569" w:rsidRDefault="001D1474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3A59CB" w14:paraId="4BD1F9CE" w14:textId="77777777" w:rsidTr="00874C93">
        <w:trPr>
          <w:trHeight w:val="1488"/>
        </w:trPr>
        <w:tc>
          <w:tcPr>
            <w:tcW w:w="2076" w:type="dxa"/>
            <w:shd w:val="clear" w:color="auto" w:fill="FABF8F" w:themeFill="accent6" w:themeFillTint="99"/>
          </w:tcPr>
          <w:p w14:paraId="43CA4B42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0</w:t>
            </w:r>
          </w:p>
          <w:p w14:paraId="4B3A5AAB" w14:textId="321AD1DB" w:rsidR="001F2013" w:rsidRDefault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42B5ED15" w14:textId="4EBD8477" w:rsidR="001F2013" w:rsidRPr="00446569" w:rsidRDefault="001D147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950160" wp14:editId="7D62B4C2">
                  <wp:extent cx="422015" cy="637504"/>
                  <wp:effectExtent l="0" t="0" r="1016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58550AC1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21</w:t>
            </w:r>
          </w:p>
          <w:p w14:paraId="578FAB29" w14:textId="6D132314" w:rsidR="00C36EFC" w:rsidRPr="00936C8A" w:rsidRDefault="00C0540E" w:rsidP="00C36E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="00936C8A" w:rsidRPr="00936C8A">
              <w:rPr>
                <w:color w:val="FF0000"/>
                <w:sz w:val="24"/>
                <w:szCs w:val="24"/>
              </w:rPr>
              <w:t>pm</w:t>
            </w:r>
          </w:p>
          <w:p w14:paraId="2E92749D" w14:textId="7CF686A0" w:rsidR="00936C8A" w:rsidRDefault="00936C8A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  <w:r w:rsidR="00C0540E">
              <w:rPr>
                <w:sz w:val="24"/>
                <w:szCs w:val="24"/>
              </w:rPr>
              <w:t xml:space="preserve"> 7:30-8pm</w:t>
            </w:r>
          </w:p>
          <w:p w14:paraId="518A7CEE" w14:textId="56E7435D" w:rsidR="001D1474" w:rsidRPr="00446569" w:rsidRDefault="00A87575" w:rsidP="00C36E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1031F0" wp14:editId="65586DEC">
                  <wp:extent cx="263085" cy="363828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48E7A91A" w14:textId="77777777" w:rsidR="009A6B48" w:rsidRPr="00446569" w:rsidRDefault="009A6B48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</w:t>
            </w:r>
            <w:r w:rsidR="003A59CB" w:rsidRPr="00446569">
              <w:rPr>
                <w:b/>
                <w:sz w:val="24"/>
                <w:szCs w:val="24"/>
              </w:rPr>
              <w:t>2</w:t>
            </w:r>
          </w:p>
          <w:p w14:paraId="7288A0D7" w14:textId="57F38F17" w:rsidR="001D1474" w:rsidRDefault="00C53A9D" w:rsidP="00C36E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’s practice 7-8</w:t>
            </w:r>
            <w:r w:rsidR="00DF483D" w:rsidRPr="000737B8">
              <w:rPr>
                <w:color w:val="FF0000"/>
                <w:sz w:val="24"/>
                <w:szCs w:val="24"/>
              </w:rPr>
              <w:t>pm</w:t>
            </w:r>
          </w:p>
          <w:p w14:paraId="7E8F5C33" w14:textId="77777777" w:rsidR="00896522" w:rsidRDefault="00896522" w:rsidP="0089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 Day 2</w:t>
            </w:r>
          </w:p>
          <w:p w14:paraId="7A4F20D6" w14:textId="5CD119B8" w:rsidR="00896522" w:rsidRPr="00896522" w:rsidRDefault="00896522" w:rsidP="0089652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D49829" wp14:editId="62DE4172">
                  <wp:extent cx="422015" cy="637504"/>
                  <wp:effectExtent l="0" t="0" r="1016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48AB9C2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23</w:t>
            </w:r>
          </w:p>
          <w:p w14:paraId="31A655E7" w14:textId="77777777" w:rsidR="00C0540E" w:rsidRPr="00936C8A" w:rsidRDefault="00C0540E" w:rsidP="00C0540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553A3EFB" w14:textId="1897B0F2" w:rsidR="00C0540E" w:rsidRDefault="00C0540E" w:rsidP="00C0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7A91E837" w14:textId="4A5B5082" w:rsidR="00C36EFC" w:rsidRPr="00936C8A" w:rsidRDefault="00A87575" w:rsidP="00C0540E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2C55B5" wp14:editId="3BE0C95C">
                  <wp:extent cx="263085" cy="36382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00FF00"/>
          </w:tcPr>
          <w:p w14:paraId="4A868FB3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4</w:t>
            </w:r>
          </w:p>
          <w:p w14:paraId="27439A79" w14:textId="5F540C13" w:rsidR="001D1474" w:rsidRPr="00874C93" w:rsidRDefault="00C0540E" w:rsidP="00C36EFC">
            <w:pPr>
              <w:rPr>
                <w:b/>
                <w:sz w:val="24"/>
                <w:szCs w:val="24"/>
              </w:rPr>
            </w:pPr>
            <w:r w:rsidRPr="00874C93">
              <w:rPr>
                <w:b/>
                <w:sz w:val="24"/>
                <w:szCs w:val="24"/>
              </w:rPr>
              <w:t>Rest</w:t>
            </w:r>
            <w:r w:rsidR="00874C93" w:rsidRPr="00874C93">
              <w:rPr>
                <w:b/>
                <w:sz w:val="24"/>
                <w:szCs w:val="24"/>
              </w:rPr>
              <w:t>- Travel to Tournament</w:t>
            </w:r>
          </w:p>
        </w:tc>
        <w:tc>
          <w:tcPr>
            <w:tcW w:w="2077" w:type="dxa"/>
            <w:shd w:val="clear" w:color="auto" w:fill="00FF00"/>
          </w:tcPr>
          <w:p w14:paraId="6789E2A1" w14:textId="77777777" w:rsidR="009A6B48" w:rsidRPr="00E26D14" w:rsidRDefault="003A59CB">
            <w:pPr>
              <w:rPr>
                <w:b/>
                <w:sz w:val="24"/>
                <w:szCs w:val="24"/>
              </w:rPr>
            </w:pPr>
            <w:r w:rsidRPr="00E26D14">
              <w:rPr>
                <w:b/>
                <w:sz w:val="24"/>
                <w:szCs w:val="24"/>
              </w:rPr>
              <w:t>Sat 25</w:t>
            </w:r>
          </w:p>
          <w:p w14:paraId="2FC8300D" w14:textId="101C6CD4" w:rsidR="002925C1" w:rsidRPr="00E26D14" w:rsidRDefault="00523F54" w:rsidP="00C0540E">
            <w:pPr>
              <w:rPr>
                <w:b/>
                <w:sz w:val="24"/>
                <w:szCs w:val="24"/>
              </w:rPr>
            </w:pPr>
            <w:proofErr w:type="spellStart"/>
            <w:r w:rsidRPr="00E26D14">
              <w:rPr>
                <w:b/>
                <w:sz w:val="24"/>
                <w:szCs w:val="24"/>
              </w:rPr>
              <w:t>Larrimer</w:t>
            </w:r>
            <w:proofErr w:type="spellEnd"/>
            <w:r w:rsidRPr="00E26D14">
              <w:rPr>
                <w:b/>
                <w:sz w:val="24"/>
                <w:szCs w:val="24"/>
              </w:rPr>
              <w:t xml:space="preserve"> </w:t>
            </w:r>
            <w:r w:rsidR="00E26D14" w:rsidRPr="00E26D14">
              <w:rPr>
                <w:b/>
                <w:sz w:val="24"/>
                <w:szCs w:val="24"/>
              </w:rPr>
              <w:t>Cup 7’s Tournament</w:t>
            </w:r>
            <w:r w:rsidR="00304749">
              <w:rPr>
                <w:b/>
                <w:sz w:val="24"/>
                <w:szCs w:val="24"/>
              </w:rPr>
              <w:t xml:space="preserve"> - Ohio</w:t>
            </w:r>
          </w:p>
        </w:tc>
        <w:tc>
          <w:tcPr>
            <w:tcW w:w="2077" w:type="dxa"/>
            <w:shd w:val="clear" w:color="auto" w:fill="00FF00"/>
          </w:tcPr>
          <w:p w14:paraId="2DE83C5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6</w:t>
            </w:r>
          </w:p>
          <w:p w14:paraId="0A7F2C45" w14:textId="70434DD9" w:rsidR="00EA1721" w:rsidRPr="00446569" w:rsidRDefault="00714C2B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3A59CB" w14:paraId="006D5DFE" w14:textId="77777777" w:rsidTr="009E0695">
        <w:trPr>
          <w:trHeight w:val="1488"/>
        </w:trPr>
        <w:tc>
          <w:tcPr>
            <w:tcW w:w="2076" w:type="dxa"/>
            <w:shd w:val="clear" w:color="auto" w:fill="FABF8F" w:themeFill="accent6" w:themeFillTint="99"/>
          </w:tcPr>
          <w:p w14:paraId="51692A27" w14:textId="43906C26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7</w:t>
            </w:r>
          </w:p>
          <w:p w14:paraId="76A04F19" w14:textId="52963ACE" w:rsidR="009A6B48" w:rsidRDefault="00485FC7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1E47B1D9" w14:textId="480C4E35" w:rsidR="001F2013" w:rsidRPr="00446569" w:rsidRDefault="001D1474" w:rsidP="00EA172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D9B340E" wp14:editId="3628B73B">
                  <wp:extent cx="422015" cy="637504"/>
                  <wp:effectExtent l="0" t="0" r="1016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3F7E8E73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28</w:t>
            </w:r>
          </w:p>
          <w:p w14:paraId="7EA6F34E" w14:textId="77777777" w:rsidR="005A74CC" w:rsidRPr="00936C8A" w:rsidRDefault="005A74CC" w:rsidP="005A74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65D0EBC6" w14:textId="0E6C0178" w:rsidR="005A74CC" w:rsidRDefault="005A74CC" w:rsidP="005A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27160190" w14:textId="52B74907" w:rsidR="00C36EFC" w:rsidRPr="00446569" w:rsidRDefault="00A87575" w:rsidP="005A74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7973C6" wp14:editId="3A5B51CA">
                  <wp:extent cx="263085" cy="36382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1246C6F5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9</w:t>
            </w:r>
          </w:p>
          <w:p w14:paraId="013A2DC1" w14:textId="6EAB2994" w:rsidR="001D1474" w:rsidRDefault="00C53A9D" w:rsidP="00C36E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’s practice 7-8</w:t>
            </w:r>
            <w:r w:rsidR="005A74CC" w:rsidRPr="000737B8">
              <w:rPr>
                <w:color w:val="FF0000"/>
                <w:sz w:val="24"/>
                <w:szCs w:val="24"/>
              </w:rPr>
              <w:t>pm</w:t>
            </w:r>
          </w:p>
          <w:p w14:paraId="2FF9E69C" w14:textId="77777777" w:rsidR="00896522" w:rsidRDefault="00896522" w:rsidP="0089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 Day 2</w:t>
            </w:r>
          </w:p>
          <w:p w14:paraId="404B7015" w14:textId="2110A992" w:rsidR="00896522" w:rsidRPr="00446569" w:rsidRDefault="00896522" w:rsidP="00896522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745FC2D" wp14:editId="72E81A08">
                  <wp:extent cx="422015" cy="637504"/>
                  <wp:effectExtent l="0" t="0" r="1016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2917AF9F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30</w:t>
            </w:r>
          </w:p>
          <w:p w14:paraId="44FCD9BF" w14:textId="77777777" w:rsidR="005A74CC" w:rsidRPr="00936C8A" w:rsidRDefault="005A74CC" w:rsidP="005A74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333A5B30" w14:textId="60810BFE" w:rsidR="005A74CC" w:rsidRDefault="005A74CC" w:rsidP="005A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350DBDE0" w14:textId="0B99FB3A" w:rsidR="00EA1721" w:rsidRPr="00446569" w:rsidRDefault="00A87575" w:rsidP="005A74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47A109" wp14:editId="2FF99C41">
                  <wp:extent cx="263085" cy="363828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6B3A0959" w14:textId="77777777" w:rsidR="009A6B48" w:rsidRPr="00446569" w:rsidRDefault="003A59CB">
            <w:pPr>
              <w:rPr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31</w:t>
            </w:r>
          </w:p>
          <w:p w14:paraId="1B2D9A4C" w14:textId="7796277D" w:rsidR="00245678" w:rsidRDefault="00245678" w:rsidP="0024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 Day 3</w:t>
            </w:r>
          </w:p>
          <w:p w14:paraId="2C858668" w14:textId="3F851F6A" w:rsidR="001D1474" w:rsidRPr="00446569" w:rsidRDefault="00245678" w:rsidP="00245678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12FC1F" wp14:editId="005F3092">
                  <wp:extent cx="422015" cy="637504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19820CFD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14:paraId="2D390B25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</w:tr>
    </w:tbl>
    <w:p w14:paraId="00706881" w14:textId="77777777" w:rsidR="001D1474" w:rsidRDefault="001D1474" w:rsidP="001F2013">
      <w:pPr>
        <w:jc w:val="center"/>
        <w:rPr>
          <w:b/>
          <w:sz w:val="28"/>
          <w:u w:val="single"/>
        </w:rPr>
      </w:pPr>
    </w:p>
    <w:p w14:paraId="6A39C299" w14:textId="77777777" w:rsidR="00B54E37" w:rsidRDefault="00B54E37" w:rsidP="001F2013">
      <w:pPr>
        <w:jc w:val="center"/>
        <w:rPr>
          <w:b/>
          <w:sz w:val="28"/>
          <w:u w:val="single"/>
        </w:rPr>
      </w:pPr>
    </w:p>
    <w:p w14:paraId="40F62B97" w14:textId="3545CEC6" w:rsidR="00664C07" w:rsidRDefault="00664C07" w:rsidP="001F2013">
      <w:pPr>
        <w:jc w:val="center"/>
        <w:rPr>
          <w:b/>
          <w:sz w:val="28"/>
          <w:u w:val="single"/>
        </w:rPr>
      </w:pPr>
      <w:r w:rsidRPr="00664C07">
        <w:rPr>
          <w:b/>
          <w:sz w:val="28"/>
          <w:u w:val="single"/>
        </w:rPr>
        <w:lastRenderedPageBreak/>
        <w:t>June</w:t>
      </w:r>
      <w:r w:rsidR="006C06FD">
        <w:rPr>
          <w:b/>
          <w:sz w:val="28"/>
          <w:u w:val="single"/>
        </w:rPr>
        <w:t xml:space="preserve"> 2013</w:t>
      </w:r>
      <w:r w:rsidR="00E26D14">
        <w:rPr>
          <w:b/>
          <w:sz w:val="28"/>
          <w:u w:val="single"/>
        </w:rPr>
        <w:t xml:space="preserve"> – UMRFC Ann Arbor 7’s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6C06FD" w14:paraId="54280A82" w14:textId="77777777" w:rsidTr="009E0695">
        <w:trPr>
          <w:trHeight w:val="2028"/>
        </w:trPr>
        <w:tc>
          <w:tcPr>
            <w:tcW w:w="2090" w:type="dxa"/>
            <w:shd w:val="clear" w:color="auto" w:fill="BFBFBF" w:themeFill="background1" w:themeFillShade="BF"/>
          </w:tcPr>
          <w:p w14:paraId="3EF30683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0C4DB472" w14:textId="77777777" w:rsidR="00664C07" w:rsidRPr="00446569" w:rsidRDefault="00664C07" w:rsidP="00664C07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1C103FA0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3665982B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728B888D" w14:textId="77777777" w:rsidR="001E34EC" w:rsidRPr="00446569" w:rsidRDefault="001E34EC" w:rsidP="001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ABF8F" w:themeFill="accent6" w:themeFillTint="99"/>
          </w:tcPr>
          <w:p w14:paraId="2995C166" w14:textId="77777777" w:rsidR="00485FC7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</w:t>
            </w:r>
          </w:p>
          <w:p w14:paraId="4B5A058A" w14:textId="77777777" w:rsidR="00896522" w:rsidRDefault="00E26D14" w:rsidP="0089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s/Campus/</w:t>
            </w:r>
            <w:proofErr w:type="spellStart"/>
            <w:r>
              <w:rPr>
                <w:sz w:val="24"/>
                <w:szCs w:val="24"/>
              </w:rPr>
              <w:t>Arb</w:t>
            </w:r>
            <w:proofErr w:type="spellEnd"/>
            <w:r>
              <w:rPr>
                <w:sz w:val="24"/>
                <w:szCs w:val="24"/>
              </w:rPr>
              <w:t xml:space="preserve"> Run</w:t>
            </w:r>
          </w:p>
          <w:p w14:paraId="6E028EBE" w14:textId="6AB44DF7" w:rsidR="00A06680" w:rsidRPr="00446569" w:rsidRDefault="00A06680" w:rsidP="008965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2DB59A" wp14:editId="5BEC23C2">
                  <wp:extent cx="434941" cy="653603"/>
                  <wp:effectExtent l="0" t="0" r="0" b="6985"/>
                  <wp:docPr id="86" name="Picture 86" descr="Macintosh HD:Applications:Microsoft Office 2011:Office:Media:Clipart:Photos.localized:j0202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Photos.localized:j0202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5" cy="6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19AD510F" w14:textId="77777777" w:rsidR="001E34EC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</w:p>
          <w:p w14:paraId="732B033C" w14:textId="3B209998" w:rsidR="00485FC7" w:rsidRPr="00446569" w:rsidRDefault="00714C2B" w:rsidP="004465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14:paraId="1FA6BEC3" w14:textId="77777777" w:rsidTr="00A87575">
        <w:trPr>
          <w:trHeight w:val="1952"/>
        </w:trPr>
        <w:tc>
          <w:tcPr>
            <w:tcW w:w="2090" w:type="dxa"/>
            <w:shd w:val="clear" w:color="auto" w:fill="E36C0A" w:themeFill="accent6" w:themeFillShade="BF"/>
          </w:tcPr>
          <w:p w14:paraId="1F2804DB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3</w:t>
            </w:r>
          </w:p>
          <w:p w14:paraId="3A958D67" w14:textId="10D0D62F" w:rsidR="00664C07" w:rsidRDefault="00865B5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proofErr w:type="spellStart"/>
            <w:r w:rsidR="00304749">
              <w:rPr>
                <w:sz w:val="24"/>
                <w:szCs w:val="24"/>
              </w:rPr>
              <w:t>Hypertophy</w:t>
            </w:r>
            <w:proofErr w:type="spellEnd"/>
          </w:p>
          <w:p w14:paraId="3AE8321B" w14:textId="165E6BDB" w:rsidR="001D1474" w:rsidRPr="00446569" w:rsidRDefault="001D1474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5C7651" wp14:editId="5933DF62">
                  <wp:extent cx="422015" cy="637504"/>
                  <wp:effectExtent l="0" t="0" r="1016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78D6FC3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4</w:t>
            </w:r>
          </w:p>
          <w:p w14:paraId="1C7E851D" w14:textId="77777777" w:rsidR="00523F54" w:rsidRPr="00936C8A" w:rsidRDefault="00523F54" w:rsidP="00523F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3CC56DA5" w14:textId="7A22C583" w:rsidR="00523F54" w:rsidRDefault="00523F54" w:rsidP="0052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56DA429A" w14:textId="2CC4AD92" w:rsidR="001E34EC" w:rsidRPr="00446569" w:rsidRDefault="00B54E37" w:rsidP="00523F54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438CFD" wp14:editId="09FB98F1">
                  <wp:extent cx="529632" cy="442711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7" cy="4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0E39F533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5</w:t>
            </w:r>
          </w:p>
          <w:p w14:paraId="79033866" w14:textId="06B47843" w:rsidR="00B54E37" w:rsidRDefault="00C53A9D" w:rsidP="00B54E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’s practice 7-8</w:t>
            </w:r>
            <w:r w:rsidR="00B54E37" w:rsidRPr="000737B8">
              <w:rPr>
                <w:color w:val="FF0000"/>
                <w:sz w:val="24"/>
                <w:szCs w:val="24"/>
              </w:rPr>
              <w:t>pm</w:t>
            </w:r>
          </w:p>
          <w:p w14:paraId="360DAA43" w14:textId="019A202C" w:rsidR="001E34EC" w:rsidRDefault="00865B5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r w:rsidR="00304749">
              <w:rPr>
                <w:sz w:val="24"/>
                <w:szCs w:val="24"/>
              </w:rPr>
              <w:t>Strength</w:t>
            </w:r>
          </w:p>
          <w:p w14:paraId="6080648A" w14:textId="380328B6" w:rsidR="001D1474" w:rsidRPr="00446569" w:rsidRDefault="00B54E37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3D9B37" wp14:editId="127889AA">
                  <wp:extent cx="355943" cy="537693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74" cy="5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389DF91F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6</w:t>
            </w:r>
          </w:p>
          <w:p w14:paraId="425FB3E7" w14:textId="77777777" w:rsidR="00523F54" w:rsidRPr="00936C8A" w:rsidRDefault="00523F54" w:rsidP="00523F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6C858007" w14:textId="347EA8E9" w:rsidR="00523F54" w:rsidRDefault="00523F54" w:rsidP="0052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1F6ADED3" w14:textId="588D87F3" w:rsidR="001E34EC" w:rsidRPr="00446569" w:rsidRDefault="00523F54" w:rsidP="00523F54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A55569" wp14:editId="35992EF8">
                  <wp:extent cx="263085" cy="36382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61F2FFD8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7</w:t>
            </w:r>
          </w:p>
          <w:p w14:paraId="424DEE57" w14:textId="7BFA9BD2" w:rsidR="003A59CB" w:rsidRPr="00446569" w:rsidRDefault="00865B5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r w:rsidR="00E26D14">
              <w:rPr>
                <w:sz w:val="24"/>
                <w:szCs w:val="24"/>
              </w:rPr>
              <w:t>Power</w:t>
            </w:r>
          </w:p>
          <w:p w14:paraId="42BD5686" w14:textId="619442CF" w:rsidR="001E34EC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D3FA62" wp14:editId="52394CC1">
                  <wp:extent cx="422015" cy="637504"/>
                  <wp:effectExtent l="0" t="0" r="1016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E36C0A" w:themeFill="accent6" w:themeFillShade="BF"/>
          </w:tcPr>
          <w:p w14:paraId="74AD2120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8</w:t>
            </w:r>
          </w:p>
          <w:p w14:paraId="3DD3FA43" w14:textId="77777777" w:rsidR="001E34EC" w:rsidRDefault="00E26D14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s/Campus/</w:t>
            </w:r>
            <w:proofErr w:type="spellStart"/>
            <w:r>
              <w:rPr>
                <w:sz w:val="24"/>
                <w:szCs w:val="24"/>
              </w:rPr>
              <w:t>Arb</w:t>
            </w:r>
            <w:proofErr w:type="spellEnd"/>
            <w:r>
              <w:rPr>
                <w:sz w:val="24"/>
                <w:szCs w:val="24"/>
              </w:rPr>
              <w:t xml:space="preserve"> Run</w:t>
            </w:r>
          </w:p>
          <w:p w14:paraId="2216D312" w14:textId="0834B13D" w:rsidR="00A06680" w:rsidRPr="00446569" w:rsidRDefault="00A06680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8801CEB" wp14:editId="15E24036">
                  <wp:extent cx="434941" cy="653603"/>
                  <wp:effectExtent l="0" t="0" r="0" b="6985"/>
                  <wp:docPr id="90" name="Picture 90" descr="Macintosh HD:Applications:Microsoft Office 2011:Office:Media:Clipart:Photos.localized:j0202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Photos.localized:j0202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5" cy="6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E36C0A" w:themeFill="accent6" w:themeFillShade="BF"/>
          </w:tcPr>
          <w:p w14:paraId="60AC231E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9</w:t>
            </w:r>
          </w:p>
          <w:p w14:paraId="46CC1DF9" w14:textId="457F9426" w:rsidR="00664C07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14:paraId="30E76400" w14:textId="77777777" w:rsidTr="00A87575">
        <w:trPr>
          <w:trHeight w:val="1970"/>
        </w:trPr>
        <w:tc>
          <w:tcPr>
            <w:tcW w:w="2090" w:type="dxa"/>
            <w:shd w:val="clear" w:color="auto" w:fill="984806" w:themeFill="accent6" w:themeFillShade="80"/>
          </w:tcPr>
          <w:p w14:paraId="5AF1087E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0</w:t>
            </w:r>
          </w:p>
          <w:p w14:paraId="6DAA69B9" w14:textId="129B7BE3" w:rsidR="00A06680" w:rsidRDefault="00865B57" w:rsidP="00A0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proofErr w:type="spellStart"/>
            <w:r w:rsidR="00304749">
              <w:rPr>
                <w:sz w:val="24"/>
                <w:szCs w:val="24"/>
              </w:rPr>
              <w:t>Hypertophy</w:t>
            </w:r>
            <w:proofErr w:type="spellEnd"/>
          </w:p>
          <w:p w14:paraId="6BDFB8D1" w14:textId="3DA6DF4F" w:rsidR="001D1474" w:rsidRPr="00446569" w:rsidRDefault="00A06680" w:rsidP="00A0668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5D1B257" wp14:editId="18B388E0">
                  <wp:extent cx="422015" cy="637504"/>
                  <wp:effectExtent l="0" t="0" r="1016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00C20B1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1</w:t>
            </w:r>
          </w:p>
          <w:p w14:paraId="3785903F" w14:textId="77777777" w:rsidR="00523F54" w:rsidRPr="00936C8A" w:rsidRDefault="00523F54" w:rsidP="00523F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19FB8839" w14:textId="23002EC0" w:rsidR="00523F54" w:rsidRDefault="00523F54" w:rsidP="0052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05249EED" w14:textId="71E53A5B" w:rsidR="001E34EC" w:rsidRPr="00446569" w:rsidRDefault="00B54E37" w:rsidP="00523F54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FC96D8" wp14:editId="52339198">
                  <wp:extent cx="529632" cy="442711"/>
                  <wp:effectExtent l="0" t="0" r="381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7" cy="4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68F197B0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2</w:t>
            </w:r>
          </w:p>
          <w:p w14:paraId="0B97A994" w14:textId="77777777" w:rsidR="00B54E37" w:rsidRDefault="00B54E37" w:rsidP="00B54E37">
            <w:pPr>
              <w:rPr>
                <w:color w:val="FF0000"/>
                <w:sz w:val="24"/>
                <w:szCs w:val="24"/>
              </w:rPr>
            </w:pPr>
            <w:r w:rsidRPr="000737B8">
              <w:rPr>
                <w:color w:val="FF0000"/>
                <w:sz w:val="24"/>
                <w:szCs w:val="24"/>
              </w:rPr>
              <w:t>7’s practice 6-7pm</w:t>
            </w:r>
          </w:p>
          <w:p w14:paraId="7890AEF4" w14:textId="71EC7B8B" w:rsidR="00A06680" w:rsidRDefault="00865B57" w:rsidP="0030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r w:rsidR="00A06680">
              <w:rPr>
                <w:sz w:val="24"/>
                <w:szCs w:val="24"/>
              </w:rPr>
              <w:t xml:space="preserve">Strength </w:t>
            </w:r>
          </w:p>
          <w:p w14:paraId="17553C3B" w14:textId="6194C172" w:rsidR="001D1474" w:rsidRPr="00446569" w:rsidRDefault="00A06680" w:rsidP="00A0668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CE2787" wp14:editId="75047B83">
                  <wp:extent cx="355943" cy="537693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74" cy="5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3BF453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3</w:t>
            </w:r>
          </w:p>
          <w:p w14:paraId="3AAC3D4F" w14:textId="77777777" w:rsidR="00523F54" w:rsidRPr="00936C8A" w:rsidRDefault="00523F54" w:rsidP="00523F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7CB8DE41" w14:textId="590E2E7A" w:rsidR="00523F54" w:rsidRDefault="00523F54" w:rsidP="0052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0866D94D" w14:textId="0D286135" w:rsidR="001E34EC" w:rsidRPr="00446569" w:rsidRDefault="00A87575" w:rsidP="00523F54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25E2B4" wp14:editId="0576F2EE">
                  <wp:extent cx="263085" cy="363828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6CAB1D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4</w:t>
            </w:r>
          </w:p>
          <w:p w14:paraId="0E691DC0" w14:textId="6FD78DF0" w:rsidR="00A06680" w:rsidRPr="00446569" w:rsidRDefault="00865B57" w:rsidP="00A066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r w:rsidR="00A06680">
              <w:rPr>
                <w:sz w:val="24"/>
                <w:szCs w:val="24"/>
              </w:rPr>
              <w:t>Power</w:t>
            </w:r>
          </w:p>
          <w:p w14:paraId="7160CFB2" w14:textId="71A70FB6" w:rsidR="001E34EC" w:rsidRPr="00446569" w:rsidRDefault="00A06680" w:rsidP="00A0668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112A577" wp14:editId="336292E2">
                  <wp:extent cx="422015" cy="637504"/>
                  <wp:effectExtent l="0" t="0" r="1016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984806" w:themeFill="accent6" w:themeFillShade="80"/>
          </w:tcPr>
          <w:p w14:paraId="2A0CCE7C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5</w:t>
            </w:r>
          </w:p>
          <w:p w14:paraId="30F2FFB4" w14:textId="77777777" w:rsidR="00A06680" w:rsidRDefault="00A06680" w:rsidP="00A0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s/Campus/</w:t>
            </w:r>
            <w:proofErr w:type="spellStart"/>
            <w:r>
              <w:rPr>
                <w:sz w:val="24"/>
                <w:szCs w:val="24"/>
              </w:rPr>
              <w:t>Arb</w:t>
            </w:r>
            <w:proofErr w:type="spellEnd"/>
            <w:r>
              <w:rPr>
                <w:sz w:val="24"/>
                <w:szCs w:val="24"/>
              </w:rPr>
              <w:t xml:space="preserve"> Run</w:t>
            </w:r>
          </w:p>
          <w:p w14:paraId="480C216A" w14:textId="75485A0E" w:rsidR="001E34EC" w:rsidRPr="00446569" w:rsidRDefault="00A06680" w:rsidP="00A0668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B3B7BB" wp14:editId="509C6975">
                  <wp:extent cx="434941" cy="653603"/>
                  <wp:effectExtent l="0" t="0" r="0" b="6985"/>
                  <wp:docPr id="91" name="Picture 91" descr="Macintosh HD:Applications:Microsoft Office 2011:Office:Media:Clipart:Photos.localized:j0202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Photos.localized:j0202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5" cy="6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984806" w:themeFill="accent6" w:themeFillShade="80"/>
          </w:tcPr>
          <w:p w14:paraId="146AC5CA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16</w:t>
            </w:r>
          </w:p>
          <w:p w14:paraId="3086729B" w14:textId="5E9FE25D" w:rsidR="001E34EC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  <w:r w:rsidRPr="00446569">
              <w:rPr>
                <w:sz w:val="24"/>
                <w:szCs w:val="24"/>
              </w:rPr>
              <w:t xml:space="preserve"> </w:t>
            </w:r>
          </w:p>
        </w:tc>
      </w:tr>
      <w:tr w:rsidR="006C06FD" w14:paraId="7496AA22" w14:textId="77777777" w:rsidTr="00A87575">
        <w:trPr>
          <w:trHeight w:val="1961"/>
        </w:trPr>
        <w:tc>
          <w:tcPr>
            <w:tcW w:w="2090" w:type="dxa"/>
            <w:shd w:val="clear" w:color="auto" w:fill="FABF8F" w:themeFill="accent6" w:themeFillTint="99"/>
          </w:tcPr>
          <w:p w14:paraId="37F4169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7</w:t>
            </w:r>
          </w:p>
          <w:p w14:paraId="4947A5F2" w14:textId="62C46DAA" w:rsidR="00B54E37" w:rsidRDefault="00865B57" w:rsidP="00B5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proofErr w:type="spellStart"/>
            <w:r w:rsidR="00304749">
              <w:rPr>
                <w:sz w:val="24"/>
                <w:szCs w:val="24"/>
              </w:rPr>
              <w:t>Hypertophy</w:t>
            </w:r>
            <w:proofErr w:type="spellEnd"/>
          </w:p>
          <w:p w14:paraId="2A144ADF" w14:textId="5CB61CFD" w:rsidR="001F2013" w:rsidRPr="00446569" w:rsidRDefault="00B54E37" w:rsidP="00B54E3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82FB36" wp14:editId="28EC36A3">
                  <wp:extent cx="422015" cy="637504"/>
                  <wp:effectExtent l="0" t="0" r="1016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67890B93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8</w:t>
            </w:r>
          </w:p>
          <w:p w14:paraId="61916E18" w14:textId="77777777" w:rsidR="00B54E37" w:rsidRPr="00936C8A" w:rsidRDefault="00B54E37" w:rsidP="00B54E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233972AD" w14:textId="77777777" w:rsidR="00B54E37" w:rsidRDefault="00B54E37" w:rsidP="00B5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0F8DF9F2" w14:textId="0B316C7C" w:rsidR="002925C1" w:rsidRPr="00446569" w:rsidRDefault="00B54E37" w:rsidP="00B54E3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1B7817" wp14:editId="72DAAFD1">
                  <wp:extent cx="529632" cy="442711"/>
                  <wp:effectExtent l="0" t="0" r="381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7" cy="4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54BA6F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9</w:t>
            </w:r>
          </w:p>
          <w:p w14:paraId="54514471" w14:textId="77777777" w:rsidR="00B54E37" w:rsidRDefault="00B54E37" w:rsidP="00B54E37">
            <w:pPr>
              <w:rPr>
                <w:color w:val="FF0000"/>
                <w:sz w:val="24"/>
                <w:szCs w:val="24"/>
              </w:rPr>
            </w:pPr>
            <w:r w:rsidRPr="000737B8">
              <w:rPr>
                <w:color w:val="FF0000"/>
                <w:sz w:val="24"/>
                <w:szCs w:val="24"/>
              </w:rPr>
              <w:t>7’s practice 6-7pm</w:t>
            </w:r>
          </w:p>
          <w:p w14:paraId="467DCA05" w14:textId="24B00780" w:rsidR="00B54E37" w:rsidRDefault="00865B57" w:rsidP="00B5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’s </w:t>
            </w:r>
            <w:r w:rsidR="00B54E37">
              <w:rPr>
                <w:sz w:val="24"/>
                <w:szCs w:val="24"/>
              </w:rPr>
              <w:t xml:space="preserve">Strength </w:t>
            </w:r>
          </w:p>
          <w:p w14:paraId="0F61440E" w14:textId="58DAA8EA" w:rsidR="002925C1" w:rsidRPr="00446569" w:rsidRDefault="00B54E37" w:rsidP="00B54E3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8EFBFD" wp14:editId="2365F0BA">
                  <wp:extent cx="355943" cy="537693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74" cy="5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217C825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20</w:t>
            </w:r>
          </w:p>
          <w:p w14:paraId="17E74A33" w14:textId="77777777" w:rsidR="00B54E37" w:rsidRPr="00936C8A" w:rsidRDefault="00B54E37" w:rsidP="00B54E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1F16543B" w14:textId="789685F1" w:rsidR="00B54E37" w:rsidRDefault="00B54E37" w:rsidP="00B5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very 7:30-8pm</w:t>
            </w:r>
          </w:p>
          <w:p w14:paraId="40A1E2E1" w14:textId="7477D4D9" w:rsidR="001E34EC" w:rsidRPr="00446569" w:rsidRDefault="00B54E37" w:rsidP="00B54E3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1C2077" wp14:editId="36F182F5">
                  <wp:extent cx="503618" cy="434971"/>
                  <wp:effectExtent l="0" t="0" r="4445" b="0"/>
                  <wp:docPr id="106" name="Picture 106" descr="Macintosh HD:Applications:Microsoft Office 2011:Office:Media:Clipart: Household.localized:AA002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Household.localized:AA002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8" cy="43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1D89BB5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1</w:t>
            </w:r>
          </w:p>
          <w:p w14:paraId="47E3C347" w14:textId="4CBB8D4C" w:rsidR="002925C1" w:rsidRPr="00B54E37" w:rsidRDefault="00B54E3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00FF00"/>
          </w:tcPr>
          <w:p w14:paraId="07C7651F" w14:textId="77777777" w:rsidR="00664C07" w:rsidRPr="00DF483D" w:rsidRDefault="003A59CB" w:rsidP="00446569">
            <w:pPr>
              <w:rPr>
                <w:b/>
                <w:sz w:val="24"/>
                <w:szCs w:val="24"/>
              </w:rPr>
            </w:pPr>
            <w:r w:rsidRPr="00DF483D">
              <w:rPr>
                <w:b/>
                <w:sz w:val="24"/>
                <w:szCs w:val="24"/>
              </w:rPr>
              <w:t>Sat 22</w:t>
            </w:r>
          </w:p>
          <w:p w14:paraId="077F0013" w14:textId="1C3F9E91" w:rsidR="002925C1" w:rsidRPr="00DF483D" w:rsidRDefault="00DF483D" w:rsidP="001E34EC">
            <w:pPr>
              <w:rPr>
                <w:b/>
                <w:sz w:val="24"/>
                <w:szCs w:val="24"/>
              </w:rPr>
            </w:pPr>
            <w:r w:rsidRPr="00DF483D">
              <w:rPr>
                <w:b/>
                <w:sz w:val="24"/>
                <w:szCs w:val="24"/>
              </w:rPr>
              <w:t>Meijer State Games – Grand Rapids</w:t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2E329A04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3</w:t>
            </w:r>
          </w:p>
          <w:p w14:paraId="664B5F5F" w14:textId="61B09BF1" w:rsidR="001E34EC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14:paraId="5ECDBB16" w14:textId="77777777" w:rsidTr="00304749">
        <w:trPr>
          <w:trHeight w:val="1691"/>
        </w:trPr>
        <w:tc>
          <w:tcPr>
            <w:tcW w:w="2090" w:type="dxa"/>
            <w:shd w:val="clear" w:color="auto" w:fill="CCC0D9" w:themeFill="accent4" w:themeFillTint="66"/>
          </w:tcPr>
          <w:p w14:paraId="5309C66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4</w:t>
            </w:r>
          </w:p>
          <w:p w14:paraId="3252FF03" w14:textId="77777777" w:rsidR="002F137F" w:rsidRPr="00446569" w:rsidRDefault="002F137F" w:rsidP="002F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390D0E32" w14:textId="350DDBD9" w:rsidR="002925C1" w:rsidRPr="00446569" w:rsidRDefault="002F137F" w:rsidP="002F13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B7F1CA" wp14:editId="7EC3CA0A">
                  <wp:extent cx="460982" cy="637504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44E67785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25</w:t>
            </w:r>
          </w:p>
          <w:p w14:paraId="3F87E81E" w14:textId="77777777" w:rsidR="00CA61B0" w:rsidRPr="00936C8A" w:rsidRDefault="00CA61B0" w:rsidP="00CA61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27F587FA" w14:textId="77777777" w:rsidR="00CA61B0" w:rsidRDefault="00CA61B0" w:rsidP="00CA6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5883FD9C" w14:textId="116E385F" w:rsidR="002925C1" w:rsidRPr="00CA61B0" w:rsidRDefault="00CA61B0" w:rsidP="00CA61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7550FA" wp14:editId="4BB07710">
                  <wp:extent cx="263085" cy="3638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5AA530C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6</w:t>
            </w:r>
          </w:p>
          <w:p w14:paraId="452744FA" w14:textId="77777777" w:rsidR="00C53A9D" w:rsidRDefault="00C53A9D" w:rsidP="00C53A9D">
            <w:pPr>
              <w:rPr>
                <w:color w:val="FF0000"/>
                <w:sz w:val="24"/>
                <w:szCs w:val="24"/>
              </w:rPr>
            </w:pPr>
            <w:r w:rsidRPr="000737B8">
              <w:rPr>
                <w:color w:val="FF0000"/>
                <w:sz w:val="24"/>
                <w:szCs w:val="24"/>
              </w:rPr>
              <w:t>7’s practice 6-7pm</w:t>
            </w:r>
          </w:p>
          <w:p w14:paraId="609F5B0E" w14:textId="77777777" w:rsidR="002F137F" w:rsidRPr="00446569" w:rsidRDefault="002F137F" w:rsidP="002F137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Aerobic Conditioning 4</w:t>
            </w:r>
          </w:p>
          <w:p w14:paraId="0E4CF360" w14:textId="5C751B2D" w:rsidR="002925C1" w:rsidRPr="00446569" w:rsidRDefault="002F137F" w:rsidP="002F137F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A06731" wp14:editId="0BA36E1D">
                  <wp:extent cx="460982" cy="637504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39215C6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27</w:t>
            </w:r>
          </w:p>
          <w:p w14:paraId="5BE08E27" w14:textId="77777777" w:rsidR="00CA61B0" w:rsidRPr="00936C8A" w:rsidRDefault="00CA61B0" w:rsidP="00CA61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ouch 6-7:30</w:t>
            </w:r>
            <w:r w:rsidRPr="00936C8A">
              <w:rPr>
                <w:color w:val="FF0000"/>
                <w:sz w:val="24"/>
                <w:szCs w:val="24"/>
              </w:rPr>
              <w:t>pm</w:t>
            </w:r>
          </w:p>
          <w:p w14:paraId="5FC78C42" w14:textId="77777777" w:rsidR="00CA61B0" w:rsidRDefault="00CA61B0" w:rsidP="00CA6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7:30-8pm</w:t>
            </w:r>
          </w:p>
          <w:p w14:paraId="4FE1B90C" w14:textId="055CB159" w:rsidR="002A6C3B" w:rsidRPr="00446569" w:rsidRDefault="00CA61B0" w:rsidP="00CA61B0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0C4FFD" wp14:editId="036580A5">
                  <wp:extent cx="263085" cy="3638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2" cy="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2184E9F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8</w:t>
            </w:r>
          </w:p>
          <w:p w14:paraId="557CBF89" w14:textId="77777777" w:rsidR="002F137F" w:rsidRPr="00446569" w:rsidRDefault="002F137F" w:rsidP="002F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03104BBA" w14:textId="2DCCDCE3" w:rsidR="002925C1" w:rsidRPr="00446569" w:rsidRDefault="002F137F" w:rsidP="002F137F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42BC72" wp14:editId="46441BEF">
                  <wp:extent cx="460982" cy="637504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2335CB6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9</w:t>
            </w:r>
          </w:p>
          <w:p w14:paraId="53A29B07" w14:textId="1C5D1594" w:rsidR="002925C1" w:rsidRPr="002F137F" w:rsidRDefault="002F137F" w:rsidP="002F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6FB54D23" w14:textId="77777777" w:rsidR="00664C07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30</w:t>
            </w:r>
          </w:p>
          <w:p w14:paraId="20224C16" w14:textId="502B0EC0" w:rsidR="00485FC7" w:rsidRPr="00446569" w:rsidRDefault="002F137F" w:rsidP="004465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</w:tr>
    </w:tbl>
    <w:p w14:paraId="2DB47B3A" w14:textId="040E720F" w:rsidR="006C06FD" w:rsidRPr="00664C07" w:rsidRDefault="006C06FD" w:rsidP="006C06FD">
      <w:pPr>
        <w:rPr>
          <w:b/>
          <w:sz w:val="28"/>
          <w:u w:val="single"/>
        </w:rPr>
      </w:pPr>
    </w:p>
    <w:sectPr w:rsidR="006C06FD" w:rsidRPr="00664C07" w:rsidSect="003A59C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48"/>
    <w:rsid w:val="00040E0A"/>
    <w:rsid w:val="000737B8"/>
    <w:rsid w:val="001D1474"/>
    <w:rsid w:val="001E34EC"/>
    <w:rsid w:val="001F2013"/>
    <w:rsid w:val="00245678"/>
    <w:rsid w:val="002762DC"/>
    <w:rsid w:val="002925C1"/>
    <w:rsid w:val="002A4BFD"/>
    <w:rsid w:val="002A6C3B"/>
    <w:rsid w:val="002F137F"/>
    <w:rsid w:val="00304749"/>
    <w:rsid w:val="003A59CB"/>
    <w:rsid w:val="003B6009"/>
    <w:rsid w:val="003C34C5"/>
    <w:rsid w:val="004334FD"/>
    <w:rsid w:val="00446569"/>
    <w:rsid w:val="00485FC7"/>
    <w:rsid w:val="004C3678"/>
    <w:rsid w:val="00514032"/>
    <w:rsid w:val="00523F54"/>
    <w:rsid w:val="005A74CC"/>
    <w:rsid w:val="00664C07"/>
    <w:rsid w:val="006C06FD"/>
    <w:rsid w:val="00714C2B"/>
    <w:rsid w:val="007203FE"/>
    <w:rsid w:val="00720DEA"/>
    <w:rsid w:val="00727CA7"/>
    <w:rsid w:val="00733830"/>
    <w:rsid w:val="007D333B"/>
    <w:rsid w:val="00865B57"/>
    <w:rsid w:val="00874C93"/>
    <w:rsid w:val="00896522"/>
    <w:rsid w:val="00936C8A"/>
    <w:rsid w:val="009500ED"/>
    <w:rsid w:val="00950870"/>
    <w:rsid w:val="009A6B48"/>
    <w:rsid w:val="009E0695"/>
    <w:rsid w:val="00A06680"/>
    <w:rsid w:val="00A27131"/>
    <w:rsid w:val="00A55E7D"/>
    <w:rsid w:val="00A87575"/>
    <w:rsid w:val="00A93707"/>
    <w:rsid w:val="00A940DC"/>
    <w:rsid w:val="00A97D08"/>
    <w:rsid w:val="00AA19B0"/>
    <w:rsid w:val="00B54E37"/>
    <w:rsid w:val="00C0540E"/>
    <w:rsid w:val="00C36EFC"/>
    <w:rsid w:val="00C53A9D"/>
    <w:rsid w:val="00CA61B0"/>
    <w:rsid w:val="00D057AC"/>
    <w:rsid w:val="00D87279"/>
    <w:rsid w:val="00DA527C"/>
    <w:rsid w:val="00DC62C6"/>
    <w:rsid w:val="00DF483D"/>
    <w:rsid w:val="00E26D14"/>
    <w:rsid w:val="00E50D47"/>
    <w:rsid w:val="00E838B9"/>
    <w:rsid w:val="00EA1721"/>
    <w:rsid w:val="00F5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48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6001-16D7-5849-837A-3E8639EF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u Roche</cp:lastModifiedBy>
  <cp:revision>6</cp:revision>
  <dcterms:created xsi:type="dcterms:W3CDTF">2013-05-07T21:51:00Z</dcterms:created>
  <dcterms:modified xsi:type="dcterms:W3CDTF">2013-05-08T13:53:00Z</dcterms:modified>
</cp:coreProperties>
</file>